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12E0E">
        <w:rPr>
          <w:b/>
        </w:rPr>
        <w:t>52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512E0E">
        <w:t>15</w:t>
      </w:r>
      <w:r w:rsidR="00575BFC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911A9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911A9">
        <w:t>16</w:t>
      </w:r>
      <w:r w:rsidR="00512E0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>- Сепиашвили Ян Ревазович</w:t>
      </w:r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>Гареев Тимур Дамирович</w:t>
      </w:r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AC1321" w:rsidRDefault="00AC1321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AC1321" w:rsidRDefault="00AC132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>Гареев Тимур Дамирович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103D0" w:rsidRDefault="001103D0" w:rsidP="001103D0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 w:rsidR="00512E0E">
        <w:rPr>
          <w:sz w:val="22"/>
          <w:szCs w:val="22"/>
        </w:rPr>
        <w:t>Инжиниринг сервис +</w:t>
      </w:r>
      <w:r w:rsidRPr="00060263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9736EA" w:rsidRPr="00625D23" w:rsidRDefault="00466C2B" w:rsidP="00625D23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CE73DB">
        <w:rPr>
          <w:b/>
          <w:i/>
          <w:sz w:val="22"/>
          <w:szCs w:val="22"/>
        </w:rPr>
        <w:t xml:space="preserve">        </w:t>
      </w:r>
      <w:r w:rsidR="009E179A">
        <w:rPr>
          <w:b/>
          <w:i/>
          <w:sz w:val="22"/>
          <w:szCs w:val="22"/>
        </w:rPr>
        <w:t xml:space="preserve">  </w:t>
      </w:r>
    </w:p>
    <w:p w:rsidR="00AB1148" w:rsidRDefault="009E4021" w:rsidP="00C461D9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AB1148" w:rsidRDefault="00E939EB" w:rsidP="00AB1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AB1148">
        <w:rPr>
          <w:b/>
          <w:i/>
          <w:sz w:val="22"/>
          <w:szCs w:val="22"/>
        </w:rPr>
        <w:t xml:space="preserve"> </w:t>
      </w:r>
      <w:r w:rsidR="00AB1148" w:rsidRPr="00A84F86">
        <w:rPr>
          <w:b/>
          <w:i/>
          <w:sz w:val="22"/>
          <w:szCs w:val="22"/>
        </w:rPr>
        <w:t>вопросу повестки дня</w:t>
      </w:r>
    </w:p>
    <w:p w:rsidR="00AB1148" w:rsidRDefault="00AB1148" w:rsidP="00AB1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AB1148" w:rsidRPr="001257D9" w:rsidRDefault="00AB1148" w:rsidP="00AB114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>- Председателя Совета Союза – Сепиашвили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625D23">
        <w:rPr>
          <w:sz w:val="22"/>
          <w:szCs w:val="22"/>
        </w:rPr>
        <w:t>Инжиниринг сервис +</w:t>
      </w:r>
      <w:r>
        <w:rPr>
          <w:sz w:val="22"/>
          <w:szCs w:val="22"/>
        </w:rPr>
        <w:t>» (ООО «</w:t>
      </w:r>
      <w:r w:rsidR="00625D23">
        <w:rPr>
          <w:sz w:val="22"/>
          <w:szCs w:val="22"/>
        </w:rPr>
        <w:t>Инжиниринг сервис +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625D23" w:rsidRPr="00625D23">
        <w:rPr>
          <w:sz w:val="22"/>
          <w:szCs w:val="22"/>
        </w:rPr>
        <w:t>1646045336</w:t>
      </w:r>
      <w:r w:rsidRPr="001257D9">
        <w:rPr>
          <w:sz w:val="22"/>
          <w:szCs w:val="22"/>
        </w:rPr>
        <w:t xml:space="preserve">, ОГРН </w:t>
      </w:r>
      <w:r w:rsidR="00625D23" w:rsidRPr="00625D23">
        <w:rPr>
          <w:sz w:val="22"/>
          <w:szCs w:val="22"/>
        </w:rPr>
        <w:t>1171690112307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AB1148" w:rsidRDefault="00AB1148" w:rsidP="00AB1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625D23">
        <w:rPr>
          <w:sz w:val="22"/>
          <w:szCs w:val="22"/>
        </w:rPr>
        <w:t>Инжиниринг сервис +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625D23">
        <w:rPr>
          <w:sz w:val="22"/>
          <w:szCs w:val="22"/>
        </w:rPr>
        <w:t>Инжиниринг сервис +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B1148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625D23">
        <w:rPr>
          <w:sz w:val="22"/>
          <w:szCs w:val="22"/>
        </w:rPr>
        <w:t>Инжиниринг сервис +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</w:p>
    <w:p w:rsidR="00AB1148" w:rsidRPr="001257D9" w:rsidRDefault="00AB1148" w:rsidP="00AB114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</w:p>
    <w:p w:rsidR="00AB1148" w:rsidRPr="001257D9" w:rsidRDefault="00AB1148" w:rsidP="00AB114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625D23">
        <w:rPr>
          <w:sz w:val="22"/>
          <w:szCs w:val="22"/>
        </w:rPr>
        <w:t>Инжиниринг сервис +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625D23" w:rsidRPr="00625D23">
        <w:rPr>
          <w:sz w:val="22"/>
          <w:szCs w:val="22"/>
        </w:rPr>
        <w:t>1646045336</w:t>
      </w:r>
      <w:r w:rsidRPr="001257D9">
        <w:rPr>
          <w:sz w:val="22"/>
          <w:szCs w:val="22"/>
        </w:rPr>
        <w:t xml:space="preserve">, ОГРН </w:t>
      </w:r>
      <w:r w:rsidR="00625D23" w:rsidRPr="00625D23">
        <w:rPr>
          <w:sz w:val="22"/>
          <w:szCs w:val="22"/>
        </w:rPr>
        <w:t>117169011230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625D23">
        <w:rPr>
          <w:sz w:val="22"/>
          <w:szCs w:val="22"/>
        </w:rPr>
        <w:t>И</w:t>
      </w:r>
      <w:r w:rsidR="001B0EA5">
        <w:rPr>
          <w:sz w:val="22"/>
          <w:szCs w:val="22"/>
        </w:rPr>
        <w:t xml:space="preserve">нжиниринг сервис </w:t>
      </w:r>
      <w:r w:rsidR="00625D23">
        <w:rPr>
          <w:sz w:val="22"/>
          <w:szCs w:val="22"/>
        </w:rPr>
        <w:t>+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AC1321" w:rsidRDefault="00AB1148" w:rsidP="00AC1321">
      <w:pPr>
        <w:ind w:firstLine="567"/>
        <w:jc w:val="both"/>
        <w:rPr>
          <w:b/>
          <w:i/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775349">
        <w:rPr>
          <w:b/>
          <w:i/>
          <w:sz w:val="22"/>
          <w:szCs w:val="22"/>
        </w:rPr>
        <w:t xml:space="preserve">  </w:t>
      </w:r>
      <w:r w:rsidR="0015170C">
        <w:rPr>
          <w:b/>
          <w:i/>
          <w:sz w:val="22"/>
          <w:szCs w:val="22"/>
        </w:rPr>
        <w:t xml:space="preserve"> </w:t>
      </w:r>
    </w:p>
    <w:p w:rsidR="00A6699E" w:rsidRPr="00AC1321" w:rsidRDefault="0015170C" w:rsidP="00AC1321">
      <w:pPr>
        <w:ind w:firstLine="567"/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</w:t>
      </w:r>
      <w:r w:rsidR="000858AA">
        <w:rPr>
          <w:b/>
          <w:i/>
          <w:sz w:val="22"/>
          <w:szCs w:val="22"/>
        </w:rPr>
        <w:t xml:space="preserve">          </w:t>
      </w:r>
      <w:r w:rsidR="00A9589D">
        <w:rPr>
          <w:b/>
          <w:i/>
          <w:sz w:val="22"/>
          <w:szCs w:val="22"/>
        </w:rPr>
        <w:t xml:space="preserve">         </w:t>
      </w:r>
      <w:r w:rsidR="00D02481"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90" w:rsidRDefault="002F5390" w:rsidP="005F08B6">
      <w:r>
        <w:separator/>
      </w:r>
    </w:p>
  </w:endnote>
  <w:endnote w:type="continuationSeparator" w:id="0">
    <w:p w:rsidR="002F5390" w:rsidRDefault="002F539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2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90" w:rsidRDefault="002F5390" w:rsidP="005F08B6">
      <w:r>
        <w:separator/>
      </w:r>
    </w:p>
  </w:footnote>
  <w:footnote w:type="continuationSeparator" w:id="0">
    <w:p w:rsidR="002F5390" w:rsidRDefault="002F539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38B0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071F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0E69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3D0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041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51694"/>
    <w:rsid w:val="0015170C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0EA5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589D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0F0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390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57A89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2E0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BB2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871"/>
    <w:rsid w:val="00574E00"/>
    <w:rsid w:val="00575BFC"/>
    <w:rsid w:val="0057606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2E2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950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1F3F"/>
    <w:rsid w:val="00622359"/>
    <w:rsid w:val="00623EDA"/>
    <w:rsid w:val="00624946"/>
    <w:rsid w:val="00625D23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0558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349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062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1416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A96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1CB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402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4F0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6E80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1148"/>
    <w:rsid w:val="00AB5037"/>
    <w:rsid w:val="00AB53CF"/>
    <w:rsid w:val="00AB6717"/>
    <w:rsid w:val="00AB7909"/>
    <w:rsid w:val="00AC123F"/>
    <w:rsid w:val="00AC1321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896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1DB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31C6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471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14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2BDE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1D9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01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8C5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333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16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39EB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3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17F13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50AE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EC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6FAD-54A6-4C96-9A0A-6523D202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81</cp:revision>
  <cp:lastPrinted>2023-02-15T13:26:00Z</cp:lastPrinted>
  <dcterms:created xsi:type="dcterms:W3CDTF">2021-09-15T14:35:00Z</dcterms:created>
  <dcterms:modified xsi:type="dcterms:W3CDTF">2023-02-15T13:26:00Z</dcterms:modified>
</cp:coreProperties>
</file>